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0B6" w:rsidRPr="00E30CFE" w:rsidRDefault="001310B6"/>
    <w:tbl>
      <w:tblPr>
        <w:tblStyle w:val="ListTable3-Accent2"/>
        <w:tblW w:w="9535" w:type="dxa"/>
        <w:tblLook w:val="04A0" w:firstRow="1" w:lastRow="0" w:firstColumn="1" w:lastColumn="0" w:noHBand="0" w:noVBand="1"/>
      </w:tblPr>
      <w:tblGrid>
        <w:gridCol w:w="2700"/>
        <w:gridCol w:w="4761"/>
        <w:gridCol w:w="2074"/>
      </w:tblGrid>
      <w:tr w:rsidR="00992D25" w:rsidTr="0048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0" w:type="dxa"/>
          </w:tcPr>
          <w:p w:rsidR="00992D25" w:rsidRPr="00992D25" w:rsidRDefault="00992D25" w:rsidP="00416E0B">
            <w:pPr>
              <w:jc w:val="center"/>
              <w:rPr>
                <w:b w:val="0"/>
              </w:rPr>
            </w:pPr>
            <w:r w:rsidRPr="00992D25">
              <w:rPr>
                <w:b w:val="0"/>
              </w:rPr>
              <w:t>Activity</w:t>
            </w:r>
          </w:p>
        </w:tc>
        <w:tc>
          <w:tcPr>
            <w:tcW w:w="4761" w:type="dxa"/>
          </w:tcPr>
          <w:p w:rsidR="00992D25" w:rsidRPr="00992D25" w:rsidRDefault="00992D25" w:rsidP="00131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92D25">
              <w:rPr>
                <w:b w:val="0"/>
              </w:rPr>
              <w:t>Detailed Activity</w:t>
            </w:r>
          </w:p>
        </w:tc>
        <w:tc>
          <w:tcPr>
            <w:tcW w:w="2074" w:type="dxa"/>
          </w:tcPr>
          <w:p w:rsidR="00992D25" w:rsidRPr="00992D25" w:rsidRDefault="00992D25" w:rsidP="00992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92D25">
              <w:rPr>
                <w:b w:val="0"/>
              </w:rPr>
              <w:t>Weeks Required</w:t>
            </w:r>
          </w:p>
        </w:tc>
      </w:tr>
      <w:tr w:rsidR="00992D25" w:rsidTr="0048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992D25" w:rsidRDefault="00992D25" w:rsidP="00416E0B">
            <w:pPr>
              <w:jc w:val="center"/>
            </w:pPr>
            <w:r>
              <w:t>Problem Definition</w:t>
            </w:r>
          </w:p>
        </w:tc>
        <w:tc>
          <w:tcPr>
            <w:tcW w:w="4761" w:type="dxa"/>
          </w:tcPr>
          <w:p w:rsidR="00992D25" w:rsidRDefault="00992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ng Problem, Opportunities and Objectives</w:t>
            </w:r>
          </w:p>
        </w:tc>
        <w:tc>
          <w:tcPr>
            <w:tcW w:w="2074" w:type="dxa"/>
          </w:tcPr>
          <w:p w:rsidR="00992D25" w:rsidRDefault="00992D25" w:rsidP="00992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910D3" w:rsidTr="0048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B910D3" w:rsidRDefault="00B910D3" w:rsidP="00416E0B">
            <w:pPr>
              <w:jc w:val="center"/>
            </w:pPr>
          </w:p>
        </w:tc>
        <w:tc>
          <w:tcPr>
            <w:tcW w:w="4761" w:type="dxa"/>
          </w:tcPr>
          <w:p w:rsidR="00B910D3" w:rsidRDefault="00B9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sibility Analysis</w:t>
            </w:r>
          </w:p>
        </w:tc>
        <w:tc>
          <w:tcPr>
            <w:tcW w:w="2074" w:type="dxa"/>
          </w:tcPr>
          <w:p w:rsidR="00B910D3" w:rsidRDefault="00B910D3" w:rsidP="00992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92D25" w:rsidTr="0048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</w:tcPr>
          <w:p w:rsidR="00992D25" w:rsidRDefault="00992D25" w:rsidP="00416E0B">
            <w:pPr>
              <w:jc w:val="center"/>
            </w:pPr>
            <w:r>
              <w:t>User Requirement</w:t>
            </w:r>
          </w:p>
        </w:tc>
        <w:tc>
          <w:tcPr>
            <w:tcW w:w="4761" w:type="dxa"/>
          </w:tcPr>
          <w:p w:rsidR="00992D25" w:rsidRDefault="00357406" w:rsidP="001E5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viewing students, CRs and staff </w:t>
            </w:r>
          </w:p>
        </w:tc>
        <w:tc>
          <w:tcPr>
            <w:tcW w:w="2074" w:type="dxa"/>
          </w:tcPr>
          <w:p w:rsidR="00992D25" w:rsidRDefault="00992D25" w:rsidP="00992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92D25" w:rsidTr="0048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</w:tcPr>
          <w:p w:rsidR="00992D25" w:rsidRDefault="00992D25" w:rsidP="00416E0B">
            <w:pPr>
              <w:jc w:val="center"/>
            </w:pPr>
          </w:p>
        </w:tc>
        <w:tc>
          <w:tcPr>
            <w:tcW w:w="4761" w:type="dxa"/>
          </w:tcPr>
          <w:p w:rsidR="00992D25" w:rsidRDefault="0035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ucting Surveys</w:t>
            </w:r>
          </w:p>
        </w:tc>
        <w:tc>
          <w:tcPr>
            <w:tcW w:w="2074" w:type="dxa"/>
          </w:tcPr>
          <w:p w:rsidR="00992D25" w:rsidRDefault="00992D25" w:rsidP="00992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E5D25" w:rsidTr="0048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1E5D25" w:rsidRDefault="001E5D25" w:rsidP="00416E0B">
            <w:pPr>
              <w:jc w:val="center"/>
            </w:pPr>
            <w:r>
              <w:t>Data Gathering</w:t>
            </w:r>
          </w:p>
        </w:tc>
        <w:tc>
          <w:tcPr>
            <w:tcW w:w="4761" w:type="dxa"/>
          </w:tcPr>
          <w:p w:rsidR="001E5D25" w:rsidRDefault="001E5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thering Institutional Data</w:t>
            </w:r>
          </w:p>
        </w:tc>
        <w:tc>
          <w:tcPr>
            <w:tcW w:w="2074" w:type="dxa"/>
          </w:tcPr>
          <w:p w:rsidR="001E5D25" w:rsidRDefault="001E5D25" w:rsidP="00992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92D25" w:rsidTr="0048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992D25" w:rsidRDefault="00416E0B" w:rsidP="00416E0B">
            <w:pPr>
              <w:jc w:val="center"/>
            </w:pPr>
            <w:r>
              <w:t>Analyzing System Needs</w:t>
            </w:r>
          </w:p>
        </w:tc>
        <w:tc>
          <w:tcPr>
            <w:tcW w:w="4761" w:type="dxa"/>
          </w:tcPr>
          <w:p w:rsidR="00992D25" w:rsidRDefault="00992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zing Data Flow Diagrams</w:t>
            </w:r>
          </w:p>
        </w:tc>
        <w:tc>
          <w:tcPr>
            <w:tcW w:w="2074" w:type="dxa"/>
          </w:tcPr>
          <w:p w:rsidR="00992D25" w:rsidRDefault="00416E0B" w:rsidP="00992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16E0B" w:rsidTr="0048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</w:tcPr>
          <w:p w:rsidR="00416E0B" w:rsidRDefault="00416E0B" w:rsidP="00416E0B">
            <w:pPr>
              <w:jc w:val="center"/>
            </w:pPr>
          </w:p>
          <w:p w:rsidR="00416E0B" w:rsidRDefault="00416E0B" w:rsidP="00416E0B">
            <w:pPr>
              <w:jc w:val="center"/>
            </w:pPr>
            <w:r>
              <w:t>Designing</w:t>
            </w:r>
          </w:p>
        </w:tc>
        <w:tc>
          <w:tcPr>
            <w:tcW w:w="4761" w:type="dxa"/>
          </w:tcPr>
          <w:p w:rsidR="00416E0B" w:rsidRDefault="004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ing ERD and UML</w:t>
            </w:r>
          </w:p>
        </w:tc>
        <w:tc>
          <w:tcPr>
            <w:tcW w:w="2074" w:type="dxa"/>
          </w:tcPr>
          <w:p w:rsidR="00416E0B" w:rsidRDefault="00416E0B" w:rsidP="00992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16E0B" w:rsidTr="0048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</w:tcPr>
          <w:p w:rsidR="00416E0B" w:rsidRDefault="00416E0B" w:rsidP="00416E0B">
            <w:pPr>
              <w:jc w:val="center"/>
            </w:pPr>
          </w:p>
        </w:tc>
        <w:tc>
          <w:tcPr>
            <w:tcW w:w="4761" w:type="dxa"/>
          </w:tcPr>
          <w:p w:rsidR="00416E0B" w:rsidRDefault="004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ing the User Interface</w:t>
            </w:r>
          </w:p>
        </w:tc>
        <w:tc>
          <w:tcPr>
            <w:tcW w:w="2074" w:type="dxa"/>
          </w:tcPr>
          <w:p w:rsidR="00416E0B" w:rsidRDefault="00416E0B" w:rsidP="00992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16E0B" w:rsidTr="0048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</w:tcPr>
          <w:p w:rsidR="00416E0B" w:rsidRDefault="00416E0B" w:rsidP="00416E0B">
            <w:pPr>
              <w:jc w:val="center"/>
            </w:pPr>
          </w:p>
        </w:tc>
        <w:tc>
          <w:tcPr>
            <w:tcW w:w="4761" w:type="dxa"/>
          </w:tcPr>
          <w:p w:rsidR="00416E0B" w:rsidRDefault="004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Implementation and Data Entry</w:t>
            </w:r>
          </w:p>
        </w:tc>
        <w:tc>
          <w:tcPr>
            <w:tcW w:w="2074" w:type="dxa"/>
          </w:tcPr>
          <w:p w:rsidR="00416E0B" w:rsidRDefault="00416E0B" w:rsidP="00992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16E0B" w:rsidTr="0048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</w:tcPr>
          <w:p w:rsidR="00416E0B" w:rsidRDefault="00416E0B" w:rsidP="00416E0B">
            <w:pPr>
              <w:jc w:val="center"/>
            </w:pPr>
            <w:r>
              <w:t>Prototyping</w:t>
            </w:r>
          </w:p>
        </w:tc>
        <w:tc>
          <w:tcPr>
            <w:tcW w:w="4761" w:type="dxa"/>
          </w:tcPr>
          <w:p w:rsidR="00416E0B" w:rsidRDefault="004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Front-End Prototype</w:t>
            </w:r>
          </w:p>
        </w:tc>
        <w:tc>
          <w:tcPr>
            <w:tcW w:w="2074" w:type="dxa"/>
          </w:tcPr>
          <w:p w:rsidR="00416E0B" w:rsidRDefault="00416E0B" w:rsidP="00992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16E0B" w:rsidTr="0048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</w:tcPr>
          <w:p w:rsidR="00416E0B" w:rsidRDefault="00416E0B" w:rsidP="00416E0B">
            <w:pPr>
              <w:jc w:val="center"/>
            </w:pPr>
          </w:p>
        </w:tc>
        <w:tc>
          <w:tcPr>
            <w:tcW w:w="4761" w:type="dxa"/>
          </w:tcPr>
          <w:p w:rsidR="00416E0B" w:rsidRDefault="004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Back-End Prototype</w:t>
            </w:r>
          </w:p>
        </w:tc>
        <w:tc>
          <w:tcPr>
            <w:tcW w:w="2074" w:type="dxa"/>
          </w:tcPr>
          <w:p w:rsidR="00416E0B" w:rsidRDefault="00416E0B" w:rsidP="00992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16E0B" w:rsidTr="0048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</w:tcPr>
          <w:p w:rsidR="00416E0B" w:rsidRDefault="00416E0B" w:rsidP="00416E0B">
            <w:pPr>
              <w:jc w:val="center"/>
            </w:pPr>
            <w:r>
              <w:t>Development</w:t>
            </w:r>
          </w:p>
        </w:tc>
        <w:tc>
          <w:tcPr>
            <w:tcW w:w="4761" w:type="dxa"/>
          </w:tcPr>
          <w:p w:rsidR="00416E0B" w:rsidRDefault="0041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ing Front-end and Back-end</w:t>
            </w:r>
          </w:p>
        </w:tc>
        <w:tc>
          <w:tcPr>
            <w:tcW w:w="2074" w:type="dxa"/>
          </w:tcPr>
          <w:p w:rsidR="00416E0B" w:rsidRDefault="00416E0B" w:rsidP="00992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16E0B" w:rsidTr="0048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</w:tcPr>
          <w:p w:rsidR="00416E0B" w:rsidRDefault="00416E0B" w:rsidP="00416E0B">
            <w:pPr>
              <w:jc w:val="center"/>
            </w:pPr>
          </w:p>
        </w:tc>
        <w:tc>
          <w:tcPr>
            <w:tcW w:w="4761" w:type="dxa"/>
          </w:tcPr>
          <w:p w:rsidR="00416E0B" w:rsidRDefault="00416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ng Features</w:t>
            </w:r>
          </w:p>
        </w:tc>
        <w:tc>
          <w:tcPr>
            <w:tcW w:w="2074" w:type="dxa"/>
          </w:tcPr>
          <w:p w:rsidR="00416E0B" w:rsidRDefault="00416E0B" w:rsidP="00992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92D25" w:rsidTr="00484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992D25" w:rsidRDefault="00416E0B" w:rsidP="00416E0B">
            <w:pPr>
              <w:jc w:val="center"/>
            </w:pPr>
            <w:r>
              <w:t xml:space="preserve">Testing </w:t>
            </w:r>
          </w:p>
        </w:tc>
        <w:tc>
          <w:tcPr>
            <w:tcW w:w="4761" w:type="dxa"/>
          </w:tcPr>
          <w:p w:rsidR="00992D25" w:rsidRDefault="00992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ing and </w:t>
            </w:r>
            <w:r w:rsidRPr="00E30CFE">
              <w:t>Debugging</w:t>
            </w:r>
          </w:p>
        </w:tc>
        <w:tc>
          <w:tcPr>
            <w:tcW w:w="2074" w:type="dxa"/>
          </w:tcPr>
          <w:p w:rsidR="00992D25" w:rsidRDefault="00416E0B" w:rsidP="00992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92D25" w:rsidTr="0048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992D25" w:rsidRDefault="00416E0B" w:rsidP="00416E0B">
            <w:pPr>
              <w:jc w:val="center"/>
            </w:pPr>
            <w:r>
              <w:t>Deployment</w:t>
            </w:r>
          </w:p>
        </w:tc>
        <w:tc>
          <w:tcPr>
            <w:tcW w:w="4761" w:type="dxa"/>
          </w:tcPr>
          <w:p w:rsidR="00992D25" w:rsidRDefault="00992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-hosting</w:t>
            </w:r>
          </w:p>
        </w:tc>
        <w:tc>
          <w:tcPr>
            <w:tcW w:w="2074" w:type="dxa"/>
          </w:tcPr>
          <w:p w:rsidR="00992D25" w:rsidRDefault="00416E0B" w:rsidP="00992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354F43" w:rsidRDefault="00354F43">
      <w:bookmarkStart w:id="0" w:name="_GoBack"/>
      <w:bookmarkEnd w:id="0"/>
    </w:p>
    <w:sectPr w:rsidR="00354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33"/>
    <w:rsid w:val="00001C98"/>
    <w:rsid w:val="001310B6"/>
    <w:rsid w:val="00140833"/>
    <w:rsid w:val="001E5D25"/>
    <w:rsid w:val="00354F43"/>
    <w:rsid w:val="00357406"/>
    <w:rsid w:val="00416E0B"/>
    <w:rsid w:val="004843C7"/>
    <w:rsid w:val="00992D25"/>
    <w:rsid w:val="00B910D3"/>
    <w:rsid w:val="00E30CFE"/>
    <w:rsid w:val="00E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9D12DA-9274-47F0-8CE1-E35B7B31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E3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2">
    <w:name w:val="Grid Table 3 Accent 2"/>
    <w:basedOn w:val="TableNormal"/>
    <w:uiPriority w:val="48"/>
    <w:rsid w:val="00E3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PlainTable1">
    <w:name w:val="Plain Table 1"/>
    <w:basedOn w:val="TableNormal"/>
    <w:uiPriority w:val="41"/>
    <w:rsid w:val="004843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2">
    <w:name w:val="Grid Table 2 Accent 2"/>
    <w:basedOn w:val="TableNormal"/>
    <w:uiPriority w:val="47"/>
    <w:rsid w:val="004843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4843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AB93-7201-41F2-B06A-FEAE34DA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Ishmam</dc:creator>
  <cp:keywords/>
  <dc:description/>
  <cp:lastModifiedBy>Farhan Ishmam</cp:lastModifiedBy>
  <cp:revision>6</cp:revision>
  <dcterms:created xsi:type="dcterms:W3CDTF">2020-11-30T05:31:00Z</dcterms:created>
  <dcterms:modified xsi:type="dcterms:W3CDTF">2020-11-30T10:56:00Z</dcterms:modified>
</cp:coreProperties>
</file>